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贤恩及其作品评论集</w:t>
      </w:r>
    </w:p>
    <w:p>
      <w:r>
        <w:t>作者：湖北省作家协会理论研究室编</w:t>
      </w:r>
    </w:p>
    <w:p>
      <w:r>
        <w:t>出版社：武汉:长江出版社,2018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叶贤恩及其作品评论集 评论地址：https://www.jiaokey.com/book/detail/145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